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E51202" w:rsidR="00DF4FD8" w:rsidRPr="00A410FF" w:rsidRDefault="004819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7E9059" w:rsidR="00222997" w:rsidRPr="0078428F" w:rsidRDefault="004819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7B17F3" w:rsidR="00222997" w:rsidRPr="00927C1B" w:rsidRDefault="00481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32F69B" w:rsidR="00222997" w:rsidRPr="00927C1B" w:rsidRDefault="00481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99F49B" w:rsidR="00222997" w:rsidRPr="00927C1B" w:rsidRDefault="00481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91D6D2" w:rsidR="00222997" w:rsidRPr="00927C1B" w:rsidRDefault="00481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88CBA4" w:rsidR="00222997" w:rsidRPr="00927C1B" w:rsidRDefault="00481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0CC0D1" w:rsidR="00222997" w:rsidRPr="00927C1B" w:rsidRDefault="00481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0453C2" w:rsidR="00222997" w:rsidRPr="00927C1B" w:rsidRDefault="00481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F09D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7C2B7E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A2588A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F09B1D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8F0111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384653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B78647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E9A097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A38313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E0F80B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EB5D20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58A0FD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45F35A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339226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A6D0D3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02570C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0A7CF4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873C79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42B921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56725D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9CD459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F57B4A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401D41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2CAE74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26F419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E059AC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B47CC3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038362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88F0C2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D64CAA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D69139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41F336" w:rsidR="0041001E" w:rsidRPr="004B120E" w:rsidRDefault="00481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1C34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1938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A8BF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1927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209 Calendar</dc:title>
  <dc:subject>Free printable May 2209 Calendar</dc:subject>
  <dc:creator>General Blue Corporation</dc:creator>
  <keywords>May 2209 Calendar Printable, Easy to Customize</keywords>
  <dc:description/>
  <dcterms:created xsi:type="dcterms:W3CDTF">2019-12-12T15:31:00.0000000Z</dcterms:created>
  <dcterms:modified xsi:type="dcterms:W3CDTF">2023-05-28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